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様式第１３号（第１５条第１項関係）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0047C7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Times New Roman"/>
          <w:kern w:val="0"/>
          <w:szCs w:val="21"/>
        </w:rPr>
        <w:t xml:space="preserve"> 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令和　</w:t>
      </w:r>
      <w:r w:rsidRPr="00A528BB">
        <w:rPr>
          <w:rFonts w:ascii="ＭＳ 明朝" w:eastAsia="ＭＳ 明朝" w:hAnsi="Times New Roman" w:cs="Times New Roman"/>
          <w:kern w:val="0"/>
          <w:szCs w:val="21"/>
        </w:rPr>
        <w:t xml:space="preserve">  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年　　月　　日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FC399A">
      <w:pPr>
        <w:overflowPunct w:val="0"/>
        <w:spacing w:line="268" w:lineRule="exact"/>
        <w:ind w:firstLineChars="100" w:firstLine="210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弘前市長　様</w:t>
      </w:r>
    </w:p>
    <w:p w:rsidR="000047C7" w:rsidRPr="00A528BB" w:rsidRDefault="000047C7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0047C7" w:rsidRPr="00A528BB" w:rsidRDefault="000047C7" w:rsidP="000047C7">
      <w:pPr>
        <w:overflowPunct w:val="0"/>
        <w:spacing w:line="240" w:lineRule="exact"/>
        <w:ind w:firstLineChars="2500" w:firstLine="525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住　所 　</w:t>
      </w:r>
    </w:p>
    <w:p w:rsidR="000047C7" w:rsidRPr="00A528BB" w:rsidRDefault="000047C7" w:rsidP="000047C7">
      <w:pPr>
        <w:overflowPunct w:val="0"/>
        <w:spacing w:line="240" w:lineRule="exact"/>
        <w:ind w:firstLineChars="2000" w:firstLine="420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補助事業者</w:t>
      </w:r>
      <w:r w:rsidRPr="00A528BB">
        <w:rPr>
          <w:rFonts w:ascii="ＭＳ 明朝" w:eastAsia="ＭＳ 明朝" w:hAnsi="Times New Roman" w:cs="ＭＳ 明朝"/>
          <w:kern w:val="0"/>
          <w:szCs w:val="21"/>
        </w:rPr>
        <w:t xml:space="preserve"> 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</w:t>
      </w:r>
    </w:p>
    <w:p w:rsidR="001656F0" w:rsidRPr="00A528BB" w:rsidRDefault="000047C7" w:rsidP="000047C7">
      <w:pPr>
        <w:overflowPunct w:val="0"/>
        <w:spacing w:line="240" w:lineRule="exact"/>
        <w:ind w:firstLineChars="2500" w:firstLine="525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氏　名</w:t>
      </w:r>
      <w:r w:rsidRPr="00A528BB">
        <w:rPr>
          <w:rFonts w:ascii="ＭＳ 明朝" w:eastAsia="ＭＳ 明朝" w:hAnsi="Times New Roman" w:cs="Times New Roman"/>
          <w:kern w:val="0"/>
          <w:szCs w:val="21"/>
        </w:rPr>
        <w:t xml:space="preserve"> </w:t>
      </w:r>
      <w:r w:rsidRPr="00A528BB">
        <w:rPr>
          <w:rFonts w:ascii="ＭＳ 明朝" w:eastAsia="ＭＳ 明朝" w:hAnsi="Times New Roman" w:cs="Times New Roman" w:hint="eastAsia"/>
          <w:kern w:val="0"/>
          <w:szCs w:val="21"/>
        </w:rPr>
        <w:t xml:space="preserve">　</w:t>
      </w:r>
      <w:r w:rsidR="001656F0" w:rsidRPr="00A528BB">
        <w:rPr>
          <w:rFonts w:ascii="ＭＳ 明朝" w:eastAsia="ＭＳ 明朝" w:hAnsi="Times New Roman" w:cs="Times New Roman"/>
          <w:kern w:val="0"/>
          <w:szCs w:val="21"/>
        </w:rPr>
        <w:t xml:space="preserve">               </w:t>
      </w:r>
      <w:r w:rsidRPr="00A528BB">
        <w:rPr>
          <w:rFonts w:ascii="ＭＳ 明朝" w:eastAsia="ＭＳ 明朝" w:hAnsi="Times New Roman" w:cs="Times New Roman" w:hint="eastAsia"/>
          <w:kern w:val="0"/>
          <w:szCs w:val="21"/>
        </w:rPr>
        <w:t xml:space="preserve">　　</w:t>
      </w:r>
      <w:r w:rsidR="001656F0" w:rsidRPr="00A528BB">
        <w:rPr>
          <w:rFonts w:ascii="ＭＳ 明朝" w:eastAsia="ＭＳ 明朝" w:hAnsi="Times New Roman" w:cs="Times New Roman"/>
          <w:kern w:val="0"/>
          <w:szCs w:val="21"/>
        </w:rPr>
        <w:t xml:space="preserve">   </w:t>
      </w:r>
      <w:r w:rsidR="001656F0" w:rsidRPr="00A528BB">
        <w:rPr>
          <w:rFonts w:ascii="ＭＳ 明朝" w:eastAsia="ＭＳ 明朝" w:hAnsi="Times New Roman" w:cs="ＭＳ 明朝" w:hint="eastAsia"/>
          <w:kern w:val="0"/>
          <w:szCs w:val="21"/>
        </w:rPr>
        <w:t>印</w:t>
      </w:r>
      <w:r w:rsidR="001656F0" w:rsidRPr="00A528BB">
        <w:rPr>
          <w:rFonts w:ascii="ＭＳ 明朝" w:eastAsia="ＭＳ 明朝" w:hAnsi="Times New Roman" w:cs="Times New Roman"/>
          <w:kern w:val="0"/>
          <w:szCs w:val="21"/>
        </w:rPr>
        <w:t xml:space="preserve">  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711DB3" w:rsidRPr="00A528BB">
        <w:rPr>
          <w:rFonts w:ascii="ＭＳ 明朝" w:eastAsia="ＭＳ 明朝" w:hAnsi="Times New Roman" w:cs="ＭＳ 明朝" w:hint="eastAsia"/>
          <w:kern w:val="0"/>
          <w:szCs w:val="21"/>
        </w:rPr>
        <w:t>６年度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弘前市就農希望者等住居確保事業費補助金請求書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FC399A">
      <w:pPr>
        <w:overflowPunct w:val="0"/>
        <w:spacing w:line="268" w:lineRule="exact"/>
        <w:ind w:firstLineChars="100" w:firstLine="2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令和　　年　　月　　日付け弘農政収第　　　号をもって</w:t>
      </w:r>
      <w:r w:rsidR="007625C1" w:rsidRPr="00A528BB">
        <w:rPr>
          <w:rFonts w:ascii="ＭＳ 明朝" w:eastAsia="ＭＳ 明朝" w:hAnsi="Times New Roman" w:cs="ＭＳ 明朝" w:hint="eastAsia"/>
          <w:kern w:val="0"/>
          <w:szCs w:val="21"/>
        </w:rPr>
        <w:t>補助金の交付決定の通知（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補助金交付額確定の通知</w:t>
      </w:r>
      <w:r w:rsidR="007625C1" w:rsidRPr="00A528BB">
        <w:rPr>
          <w:rFonts w:ascii="ＭＳ 明朝" w:eastAsia="ＭＳ 明朝" w:hAnsi="Times New Roman" w:cs="ＭＳ 明朝" w:hint="eastAsia"/>
          <w:kern w:val="0"/>
          <w:szCs w:val="21"/>
        </w:rPr>
        <w:t>）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を受けた下記補助金について、弘前市会計規則第５４条第１項及び令和</w:t>
      </w:r>
      <w:r w:rsidR="00711DB3" w:rsidRPr="00A528BB">
        <w:rPr>
          <w:rFonts w:ascii="ＭＳ 明朝" w:eastAsia="ＭＳ 明朝" w:hAnsi="Times New Roman" w:cs="ＭＳ 明朝" w:hint="eastAsia"/>
          <w:kern w:val="0"/>
          <w:szCs w:val="21"/>
        </w:rPr>
        <w:t>６年度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弘前市就農希望者等住居確保事業費補助金交付要綱第１５条第１項の規定により、下記のとおり請求します。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jc w:val="center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記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１　請求金額　　　　　　　</w:t>
      </w:r>
      <w:r w:rsidRPr="00A528BB">
        <w:rPr>
          <w:rFonts w:ascii="ＭＳ 明朝" w:eastAsia="ＭＳ 明朝" w:hAnsi="Times New Roman" w:cs="Times New Roman"/>
          <w:kern w:val="0"/>
          <w:szCs w:val="21"/>
          <w:u w:val="single" w:color="000000"/>
        </w:rPr>
        <w:t xml:space="preserve">                     </w:t>
      </w:r>
      <w:r w:rsidRPr="00A528BB">
        <w:rPr>
          <w:rFonts w:ascii="ＭＳ 明朝" w:eastAsia="ＭＳ 明朝" w:hAnsi="Times New Roman" w:cs="ＭＳ 明朝" w:hint="eastAsia"/>
          <w:kern w:val="0"/>
          <w:szCs w:val="21"/>
          <w:u w:val="single" w:color="000000"/>
        </w:rPr>
        <w:t>円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165A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２　補助金の名称</w:t>
      </w:r>
      <w:r w:rsidR="004165A5"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　　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令和</w:t>
      </w:r>
      <w:r w:rsidR="00711DB3" w:rsidRPr="00A528BB">
        <w:rPr>
          <w:rFonts w:ascii="ＭＳ 明朝" w:eastAsia="ＭＳ 明朝" w:hAnsi="Times New Roman" w:cs="ＭＳ 明朝" w:hint="eastAsia"/>
          <w:kern w:val="0"/>
          <w:szCs w:val="21"/>
        </w:rPr>
        <w:t>６年度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弘前市就農希望者等住居確保事業</w:t>
      </w:r>
      <w:r w:rsidR="006A0431" w:rsidRPr="00A528BB">
        <w:rPr>
          <w:rFonts w:ascii="ＭＳ 明朝" w:eastAsia="ＭＳ 明朝" w:hAnsi="Times New Roman" w:cs="ＭＳ 明朝" w:hint="eastAsia"/>
          <w:kern w:val="0"/>
          <w:szCs w:val="21"/>
        </w:rPr>
        <w:t>費補助金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３　補助金の交付決定額　　</w:t>
      </w:r>
      <w:r w:rsidRPr="00A528BB">
        <w:rPr>
          <w:rFonts w:ascii="ＭＳ 明朝" w:eastAsia="ＭＳ 明朝" w:hAnsi="Times New Roman" w:cs="Times New Roman"/>
          <w:kern w:val="0"/>
          <w:szCs w:val="21"/>
          <w:u w:val="single" w:color="000000"/>
        </w:rPr>
        <w:t xml:space="preserve">                     </w:t>
      </w:r>
      <w:r w:rsidRPr="00A528BB">
        <w:rPr>
          <w:rFonts w:ascii="ＭＳ 明朝" w:eastAsia="ＭＳ 明朝" w:hAnsi="Times New Roman" w:cs="ＭＳ 明朝" w:hint="eastAsia"/>
          <w:kern w:val="0"/>
          <w:szCs w:val="21"/>
          <w:u w:val="single" w:color="000000"/>
        </w:rPr>
        <w:t>円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４　補助金の交付確定額　　</w:t>
      </w:r>
      <w:r w:rsidRPr="00A528BB">
        <w:rPr>
          <w:rFonts w:ascii="ＭＳ 明朝" w:eastAsia="ＭＳ 明朝" w:hAnsi="Times New Roman" w:cs="Times New Roman"/>
          <w:kern w:val="0"/>
          <w:szCs w:val="21"/>
          <w:u w:val="single" w:color="000000"/>
        </w:rPr>
        <w:t xml:space="preserve">                     </w:t>
      </w:r>
      <w:r w:rsidRPr="00A528BB">
        <w:rPr>
          <w:rFonts w:ascii="ＭＳ 明朝" w:eastAsia="ＭＳ 明朝" w:hAnsi="Times New Roman" w:cs="ＭＳ 明朝" w:hint="eastAsia"/>
          <w:kern w:val="0"/>
          <w:szCs w:val="21"/>
          <w:u w:val="single" w:color="000000"/>
        </w:rPr>
        <w:t>円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 w:rsidRPr="00A528BB">
        <w:rPr>
          <w:rFonts w:ascii="ＭＳ 明朝" w:eastAsia="ＭＳ 明朝" w:hAnsi="Times New Roman" w:cs="Times New Roman" w:hint="eastAsia"/>
          <w:kern w:val="0"/>
          <w:szCs w:val="21"/>
        </w:rPr>
        <w:t>５　補助金交付済額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="004A62F6"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 </w:t>
      </w:r>
      <w:r w:rsidR="004A62F6" w:rsidRPr="00A528BB">
        <w:rPr>
          <w:rFonts w:ascii="ＭＳ 明朝" w:eastAsia="ＭＳ 明朝" w:hAnsi="Times New Roman" w:cs="ＭＳ 明朝"/>
          <w:kern w:val="0"/>
          <w:szCs w:val="21"/>
        </w:rPr>
        <w:t xml:space="preserve">  </w:t>
      </w:r>
      <w:r w:rsidR="004A62F6"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 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　</w:t>
      </w:r>
      <w:r w:rsidRPr="00A528BB">
        <w:rPr>
          <w:rFonts w:ascii="ＭＳ 明朝" w:eastAsia="ＭＳ 明朝" w:hAnsi="Times New Roman" w:cs="Times New Roman"/>
          <w:kern w:val="0"/>
          <w:szCs w:val="21"/>
          <w:u w:val="single" w:color="000000"/>
        </w:rPr>
        <w:t xml:space="preserve">                     </w:t>
      </w:r>
      <w:r w:rsidRPr="00A528BB">
        <w:rPr>
          <w:rFonts w:ascii="ＭＳ 明朝" w:eastAsia="ＭＳ 明朝" w:hAnsi="Times New Roman" w:cs="ＭＳ 明朝" w:hint="eastAsia"/>
          <w:kern w:val="0"/>
          <w:szCs w:val="21"/>
          <w:u w:val="single" w:color="000000"/>
        </w:rPr>
        <w:t>円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６　振込口座</w:t>
      </w:r>
    </w:p>
    <w:p w:rsidR="00451605" w:rsidRPr="00A528BB" w:rsidRDefault="00451605" w:rsidP="00B72E3D">
      <w:pPr>
        <w:overflowPunct w:val="0"/>
        <w:spacing w:line="270" w:lineRule="exact"/>
        <w:ind w:firstLineChars="100" w:firstLine="2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ＭＳ 明朝" w:cs="ＭＳ 明朝"/>
          <w:kern w:val="0"/>
          <w:szCs w:val="21"/>
        </w:rPr>
        <w:t>(</w:t>
      </w:r>
      <w:r w:rsidRPr="00A528BB">
        <w:rPr>
          <w:rFonts w:ascii="ＭＳ 明朝" w:eastAsia="ＭＳ 明朝" w:hAnsi="Times New Roman" w:cs="Times New Roman"/>
          <w:kern w:val="0"/>
          <w:szCs w:val="21"/>
        </w:rPr>
        <w:t>1</w:t>
      </w:r>
      <w:r w:rsidRPr="00A528BB">
        <w:rPr>
          <w:rFonts w:ascii="ＭＳ 明朝" w:eastAsia="ＭＳ 明朝" w:hAnsi="ＭＳ 明朝" w:cs="ＭＳ 明朝"/>
          <w:kern w:val="0"/>
          <w:szCs w:val="21"/>
        </w:rPr>
        <w:t>)</w:t>
      </w:r>
      <w:r w:rsidRPr="00A528BB">
        <w:rPr>
          <w:rFonts w:ascii="ＭＳ 明朝" w:eastAsia="ＭＳ 明朝" w:hAnsi="Times New Roman" w:cs="Times New Roman"/>
          <w:kern w:val="0"/>
          <w:szCs w:val="21"/>
        </w:rPr>
        <w:t xml:space="preserve"> 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金融機関及び支店名</w:t>
      </w:r>
      <w:r w:rsidR="002A0FD2"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　　</w:t>
      </w:r>
    </w:p>
    <w:p w:rsidR="00451605" w:rsidRPr="00A528BB" w:rsidRDefault="00451605" w:rsidP="00B72E3D">
      <w:pPr>
        <w:overflowPunct w:val="0"/>
        <w:spacing w:line="270" w:lineRule="exact"/>
        <w:ind w:firstLineChars="100" w:firstLine="2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ＭＳ 明朝" w:cs="ＭＳ 明朝"/>
          <w:kern w:val="0"/>
          <w:szCs w:val="21"/>
        </w:rPr>
        <w:t>(</w:t>
      </w:r>
      <w:r w:rsidRPr="00A528BB">
        <w:rPr>
          <w:rFonts w:ascii="ＭＳ 明朝" w:eastAsia="ＭＳ 明朝" w:hAnsi="Times New Roman" w:cs="Times New Roman"/>
          <w:kern w:val="0"/>
          <w:szCs w:val="21"/>
        </w:rPr>
        <w:t>2</w:t>
      </w:r>
      <w:r w:rsidRPr="00A528BB">
        <w:rPr>
          <w:rFonts w:ascii="ＭＳ 明朝" w:eastAsia="ＭＳ 明朝" w:hAnsi="ＭＳ 明朝" w:cs="ＭＳ 明朝"/>
          <w:kern w:val="0"/>
          <w:szCs w:val="21"/>
        </w:rPr>
        <w:t>)</w:t>
      </w:r>
      <w:r w:rsidRPr="00A528BB">
        <w:rPr>
          <w:rFonts w:ascii="ＭＳ 明朝" w:eastAsia="ＭＳ 明朝" w:hAnsi="Times New Roman" w:cs="Times New Roman"/>
          <w:kern w:val="0"/>
          <w:szCs w:val="21"/>
        </w:rPr>
        <w:t xml:space="preserve"> 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口座番号</w:t>
      </w:r>
      <w:r w:rsidR="002A0FD2"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　</w:t>
      </w:r>
    </w:p>
    <w:p w:rsidR="00451605" w:rsidRPr="00A528BB" w:rsidRDefault="00451605" w:rsidP="00B72E3D">
      <w:pPr>
        <w:overflowPunct w:val="0"/>
        <w:spacing w:line="270" w:lineRule="exact"/>
        <w:ind w:firstLineChars="100" w:firstLine="2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ＭＳ 明朝" w:cs="ＭＳ 明朝"/>
          <w:kern w:val="0"/>
          <w:szCs w:val="21"/>
        </w:rPr>
        <w:t>(</w:t>
      </w:r>
      <w:r w:rsidRPr="00A528BB">
        <w:rPr>
          <w:rFonts w:ascii="ＭＳ 明朝" w:eastAsia="ＭＳ 明朝" w:hAnsi="Times New Roman" w:cs="Times New Roman"/>
          <w:kern w:val="0"/>
          <w:szCs w:val="21"/>
        </w:rPr>
        <w:t>3</w:t>
      </w:r>
      <w:r w:rsidRPr="00A528BB">
        <w:rPr>
          <w:rFonts w:ascii="ＭＳ 明朝" w:eastAsia="ＭＳ 明朝" w:hAnsi="ＭＳ 明朝" w:cs="ＭＳ 明朝"/>
          <w:kern w:val="0"/>
          <w:szCs w:val="21"/>
        </w:rPr>
        <w:t>)</w:t>
      </w:r>
      <w:r w:rsidRPr="00A528BB">
        <w:rPr>
          <w:rFonts w:ascii="ＭＳ 明朝" w:eastAsia="ＭＳ 明朝" w:hAnsi="Times New Roman" w:cs="Times New Roman"/>
          <w:kern w:val="0"/>
          <w:szCs w:val="21"/>
        </w:rPr>
        <w:t xml:space="preserve"> 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口座名義人</w:t>
      </w:r>
      <w:r w:rsidR="002A0FD2" w:rsidRPr="00A528BB">
        <w:rPr>
          <w:rFonts w:ascii="ＭＳ 明朝" w:eastAsia="ＭＳ 明朝" w:hAnsi="Times New Roman" w:cs="ＭＳ 明朝" w:hint="eastAsia"/>
          <w:kern w:val="0"/>
          <w:szCs w:val="21"/>
        </w:rPr>
        <w:t xml:space="preserve">　　　　　　</w:t>
      </w: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ind w:leftChars="100" w:left="420" w:hangingChars="100" w:hanging="210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備考</w:t>
      </w:r>
      <w:r w:rsidRPr="00A528BB">
        <w:rPr>
          <w:rFonts w:ascii="ＭＳ 明朝" w:eastAsia="ＭＳ 明朝" w:hAnsi="Times New Roman" w:cs="Times New Roman" w:hint="eastAsia"/>
          <w:spacing w:val="2"/>
          <w:kern w:val="0"/>
          <w:szCs w:val="21"/>
        </w:rPr>
        <w:t xml:space="preserve">　</w:t>
      </w:r>
      <w:r w:rsidRPr="00A528BB">
        <w:rPr>
          <w:rFonts w:ascii="ＭＳ 明朝" w:eastAsia="ＭＳ 明朝" w:hAnsi="Times New Roman" w:cs="ＭＳ 明朝" w:hint="eastAsia"/>
          <w:kern w:val="0"/>
          <w:szCs w:val="21"/>
        </w:rPr>
        <w:t>振込口座を会計管理者へ届けていない場合は、口座振替依頼書（債権者用）を併せて提出してください。</w:t>
      </w:r>
    </w:p>
    <w:p w:rsidR="00451605" w:rsidRPr="00A528BB" w:rsidRDefault="00451605" w:rsidP="00451605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Times New Roman"/>
          <w:spacing w:val="2"/>
          <w:kern w:val="0"/>
          <w:szCs w:val="21"/>
        </w:rPr>
      </w:pPr>
      <w:r w:rsidRPr="00FC399A">
        <w:rPr>
          <w:rFonts w:ascii="ＭＳ 明朝" w:eastAsia="ＭＳ 明朝" w:hAnsi="Times New Roman" w:cs="ＭＳ 明朝" w:hint="eastAsia"/>
          <w:spacing w:val="9"/>
          <w:kern w:val="0"/>
          <w:szCs w:val="21"/>
          <w:fitText w:val="3180" w:id="-1272820210"/>
        </w:rPr>
        <w:t>担当及び提出先：農林部農政</w:t>
      </w:r>
      <w:r w:rsidRPr="00FC399A">
        <w:rPr>
          <w:rFonts w:ascii="ＭＳ 明朝" w:eastAsia="ＭＳ 明朝" w:hAnsi="Times New Roman" w:cs="ＭＳ 明朝" w:hint="eastAsia"/>
          <w:spacing w:val="3"/>
          <w:kern w:val="0"/>
          <w:szCs w:val="21"/>
          <w:fitText w:val="3180" w:id="-1272820210"/>
        </w:rPr>
        <w:t>課</w:t>
      </w:r>
    </w:p>
    <w:p w:rsidR="00451605" w:rsidRPr="00A528BB" w:rsidRDefault="00451605" w:rsidP="00451605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  <w:r w:rsidRPr="00FC399A">
        <w:rPr>
          <w:rFonts w:ascii="ＭＳ 明朝" w:eastAsia="ＭＳ 明朝" w:hAnsi="Times New Roman" w:cs="ＭＳ 明朝" w:hint="eastAsia"/>
          <w:spacing w:val="2"/>
          <w:kern w:val="0"/>
          <w:szCs w:val="21"/>
          <w:fitText w:val="3180" w:id="-1272820209"/>
        </w:rPr>
        <w:t>電話：０１７２－４０－０７６</w:t>
      </w:r>
      <w:r w:rsidRPr="00FC399A">
        <w:rPr>
          <w:rFonts w:ascii="ＭＳ 明朝" w:eastAsia="ＭＳ 明朝" w:hAnsi="Times New Roman" w:cs="ＭＳ 明朝" w:hint="eastAsia"/>
          <w:spacing w:val="-13"/>
          <w:kern w:val="0"/>
          <w:szCs w:val="21"/>
          <w:fitText w:val="3180" w:id="-1272820209"/>
        </w:rPr>
        <w:t>７</w:t>
      </w:r>
    </w:p>
    <w:p w:rsidR="00451605" w:rsidRPr="00A528BB" w:rsidRDefault="00451605" w:rsidP="00451605">
      <w:pPr>
        <w:overflowPunct w:val="0"/>
        <w:spacing w:line="268" w:lineRule="exact"/>
        <w:jc w:val="righ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68" w:lineRule="exac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:rsidR="00451605" w:rsidRPr="00A528BB" w:rsidRDefault="00451605" w:rsidP="00451605">
      <w:pPr>
        <w:overflowPunct w:val="0"/>
        <w:spacing w:line="240" w:lineRule="exact"/>
        <w:textAlignment w:val="baseline"/>
        <w:rPr>
          <w:rFonts w:ascii="ＭＳ 明朝" w:eastAsia="ＭＳ 明朝" w:hAnsi="Times New Roman" w:cs="ＭＳ 明朝"/>
          <w:kern w:val="0"/>
          <w:szCs w:val="21"/>
        </w:rPr>
      </w:pPr>
    </w:p>
    <w:p w:rsidR="000469FC" w:rsidRPr="00A528BB" w:rsidRDefault="000469FC">
      <w:pPr>
        <w:widowControl/>
        <w:jc w:val="left"/>
        <w:rPr>
          <w:rFonts w:ascii="ＭＳ 明朝" w:eastAsia="ＭＳ 明朝" w:hAnsi="Times New Roman" w:cs="ＭＳ 明朝"/>
          <w:kern w:val="0"/>
          <w:szCs w:val="21"/>
        </w:rPr>
      </w:pPr>
    </w:p>
    <w:p w:rsidR="00FC399A" w:rsidRDefault="00FC399A">
      <w:pPr>
        <w:widowControl/>
        <w:jc w:val="left"/>
        <w:rPr>
          <w:rFonts w:ascii="ＭＳ 明朝" w:eastAsia="ＭＳ 明朝" w:hAnsi="Times New Roman" w:cs="ＭＳ 明朝"/>
          <w:kern w:val="0"/>
          <w:szCs w:val="21"/>
        </w:rPr>
      </w:pPr>
      <w:bookmarkStart w:id="0" w:name="_GoBack"/>
      <w:bookmarkEnd w:id="0"/>
    </w:p>
    <w:sectPr w:rsidR="00FC399A" w:rsidSect="00217B9E">
      <w:pgSz w:w="11906" w:h="16838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4D2" w:rsidRDefault="002B54D2" w:rsidP="00451605">
      <w:r>
        <w:separator/>
      </w:r>
    </w:p>
  </w:endnote>
  <w:endnote w:type="continuationSeparator" w:id="0">
    <w:p w:rsidR="002B54D2" w:rsidRDefault="002B54D2" w:rsidP="00451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4D2" w:rsidRDefault="002B54D2" w:rsidP="00451605">
      <w:r>
        <w:separator/>
      </w:r>
    </w:p>
  </w:footnote>
  <w:footnote w:type="continuationSeparator" w:id="0">
    <w:p w:rsidR="002B54D2" w:rsidRDefault="002B54D2" w:rsidP="00451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07F45"/>
    <w:multiLevelType w:val="hybridMultilevel"/>
    <w:tmpl w:val="27368728"/>
    <w:lvl w:ilvl="0" w:tplc="2D6877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E8769C"/>
    <w:multiLevelType w:val="hybridMultilevel"/>
    <w:tmpl w:val="A65222F6"/>
    <w:lvl w:ilvl="0" w:tplc="320674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gutterAtTop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7D"/>
    <w:rsid w:val="000047C7"/>
    <w:rsid w:val="000251AC"/>
    <w:rsid w:val="000469FC"/>
    <w:rsid w:val="00053965"/>
    <w:rsid w:val="00053DFB"/>
    <w:rsid w:val="0005474D"/>
    <w:rsid w:val="000547E6"/>
    <w:rsid w:val="00066293"/>
    <w:rsid w:val="00082FD5"/>
    <w:rsid w:val="000855FF"/>
    <w:rsid w:val="000A1EF5"/>
    <w:rsid w:val="000A454B"/>
    <w:rsid w:val="000C766E"/>
    <w:rsid w:val="000E0A9E"/>
    <w:rsid w:val="000E1E78"/>
    <w:rsid w:val="000E589B"/>
    <w:rsid w:val="000E7A0C"/>
    <w:rsid w:val="00103205"/>
    <w:rsid w:val="0010342F"/>
    <w:rsid w:val="001171FF"/>
    <w:rsid w:val="00120E90"/>
    <w:rsid w:val="00127EDA"/>
    <w:rsid w:val="001404A9"/>
    <w:rsid w:val="00144C70"/>
    <w:rsid w:val="00156963"/>
    <w:rsid w:val="0016520D"/>
    <w:rsid w:val="001656F0"/>
    <w:rsid w:val="00173A2F"/>
    <w:rsid w:val="00194340"/>
    <w:rsid w:val="00194ADC"/>
    <w:rsid w:val="00194CCB"/>
    <w:rsid w:val="001A3AD3"/>
    <w:rsid w:val="001B1AA0"/>
    <w:rsid w:val="001B78DD"/>
    <w:rsid w:val="001C2C1F"/>
    <w:rsid w:val="001C5479"/>
    <w:rsid w:val="001E75B7"/>
    <w:rsid w:val="0020692D"/>
    <w:rsid w:val="00217296"/>
    <w:rsid w:val="00217B9E"/>
    <w:rsid w:val="00224D7D"/>
    <w:rsid w:val="002569D4"/>
    <w:rsid w:val="00260335"/>
    <w:rsid w:val="002662A4"/>
    <w:rsid w:val="00271FF1"/>
    <w:rsid w:val="00276B8E"/>
    <w:rsid w:val="00283EAA"/>
    <w:rsid w:val="0029575D"/>
    <w:rsid w:val="002A0FD2"/>
    <w:rsid w:val="002A4CC3"/>
    <w:rsid w:val="002A5EB2"/>
    <w:rsid w:val="002A79D8"/>
    <w:rsid w:val="002B2104"/>
    <w:rsid w:val="002B3D4E"/>
    <w:rsid w:val="002B54D2"/>
    <w:rsid w:val="002B5BE5"/>
    <w:rsid w:val="002D2D56"/>
    <w:rsid w:val="002E0458"/>
    <w:rsid w:val="002E0BEF"/>
    <w:rsid w:val="002E5120"/>
    <w:rsid w:val="002E74CE"/>
    <w:rsid w:val="00311354"/>
    <w:rsid w:val="00346400"/>
    <w:rsid w:val="00377D03"/>
    <w:rsid w:val="003B6CFC"/>
    <w:rsid w:val="003E57CA"/>
    <w:rsid w:val="003E5F58"/>
    <w:rsid w:val="003F76CB"/>
    <w:rsid w:val="004165A5"/>
    <w:rsid w:val="00425EEE"/>
    <w:rsid w:val="004416C4"/>
    <w:rsid w:val="0044283C"/>
    <w:rsid w:val="00451605"/>
    <w:rsid w:val="00453A1E"/>
    <w:rsid w:val="00463A97"/>
    <w:rsid w:val="00483581"/>
    <w:rsid w:val="00490D4E"/>
    <w:rsid w:val="004A62F6"/>
    <w:rsid w:val="004C521A"/>
    <w:rsid w:val="004D48C3"/>
    <w:rsid w:val="004F3B92"/>
    <w:rsid w:val="00500B69"/>
    <w:rsid w:val="0054402E"/>
    <w:rsid w:val="0055729B"/>
    <w:rsid w:val="00565C1C"/>
    <w:rsid w:val="005A18DE"/>
    <w:rsid w:val="005C278A"/>
    <w:rsid w:val="005F29DA"/>
    <w:rsid w:val="00621602"/>
    <w:rsid w:val="00643D17"/>
    <w:rsid w:val="00651725"/>
    <w:rsid w:val="00670712"/>
    <w:rsid w:val="006741D1"/>
    <w:rsid w:val="0067765A"/>
    <w:rsid w:val="006852C2"/>
    <w:rsid w:val="006935F6"/>
    <w:rsid w:val="006A0431"/>
    <w:rsid w:val="006B2938"/>
    <w:rsid w:val="006B4EB4"/>
    <w:rsid w:val="006D483D"/>
    <w:rsid w:val="006E765C"/>
    <w:rsid w:val="006F342A"/>
    <w:rsid w:val="006F5A88"/>
    <w:rsid w:val="007113A7"/>
    <w:rsid w:val="00711DB3"/>
    <w:rsid w:val="00720614"/>
    <w:rsid w:val="00736A1E"/>
    <w:rsid w:val="00737EAF"/>
    <w:rsid w:val="00745981"/>
    <w:rsid w:val="00746F0E"/>
    <w:rsid w:val="007625C1"/>
    <w:rsid w:val="007909D6"/>
    <w:rsid w:val="007A2EE8"/>
    <w:rsid w:val="007A4B24"/>
    <w:rsid w:val="007B4753"/>
    <w:rsid w:val="007D5B7E"/>
    <w:rsid w:val="007E7A97"/>
    <w:rsid w:val="0080378F"/>
    <w:rsid w:val="008176BE"/>
    <w:rsid w:val="00821F3B"/>
    <w:rsid w:val="00825022"/>
    <w:rsid w:val="008264AA"/>
    <w:rsid w:val="00832952"/>
    <w:rsid w:val="00840DE4"/>
    <w:rsid w:val="00843EF8"/>
    <w:rsid w:val="008443DF"/>
    <w:rsid w:val="00851A3D"/>
    <w:rsid w:val="00863F37"/>
    <w:rsid w:val="00880B81"/>
    <w:rsid w:val="008856FC"/>
    <w:rsid w:val="008C28F2"/>
    <w:rsid w:val="008C4508"/>
    <w:rsid w:val="00941C13"/>
    <w:rsid w:val="00950E08"/>
    <w:rsid w:val="00963540"/>
    <w:rsid w:val="00965CDE"/>
    <w:rsid w:val="009C6AF7"/>
    <w:rsid w:val="009D6800"/>
    <w:rsid w:val="009F39A5"/>
    <w:rsid w:val="009F6428"/>
    <w:rsid w:val="00A079B3"/>
    <w:rsid w:val="00A13E64"/>
    <w:rsid w:val="00A23875"/>
    <w:rsid w:val="00A35911"/>
    <w:rsid w:val="00A51A82"/>
    <w:rsid w:val="00A528BB"/>
    <w:rsid w:val="00A60C4B"/>
    <w:rsid w:val="00A85F07"/>
    <w:rsid w:val="00A95669"/>
    <w:rsid w:val="00AB2ACE"/>
    <w:rsid w:val="00AB4509"/>
    <w:rsid w:val="00AC190F"/>
    <w:rsid w:val="00AC3578"/>
    <w:rsid w:val="00AD05AE"/>
    <w:rsid w:val="00AD63CB"/>
    <w:rsid w:val="00AD6CB6"/>
    <w:rsid w:val="00AD738E"/>
    <w:rsid w:val="00AF117B"/>
    <w:rsid w:val="00AF576F"/>
    <w:rsid w:val="00AF58A0"/>
    <w:rsid w:val="00AF7704"/>
    <w:rsid w:val="00B1061A"/>
    <w:rsid w:val="00B1329A"/>
    <w:rsid w:val="00B23526"/>
    <w:rsid w:val="00B27F07"/>
    <w:rsid w:val="00B312D4"/>
    <w:rsid w:val="00B37652"/>
    <w:rsid w:val="00B649EE"/>
    <w:rsid w:val="00B67E27"/>
    <w:rsid w:val="00B72E3D"/>
    <w:rsid w:val="00B75E9F"/>
    <w:rsid w:val="00B800D2"/>
    <w:rsid w:val="00B86F5A"/>
    <w:rsid w:val="00BC227C"/>
    <w:rsid w:val="00BC30E1"/>
    <w:rsid w:val="00BD1744"/>
    <w:rsid w:val="00BE5C8C"/>
    <w:rsid w:val="00C567FE"/>
    <w:rsid w:val="00C71E05"/>
    <w:rsid w:val="00C853AC"/>
    <w:rsid w:val="00C9704D"/>
    <w:rsid w:val="00CC629C"/>
    <w:rsid w:val="00CF3C74"/>
    <w:rsid w:val="00D11026"/>
    <w:rsid w:val="00D14B30"/>
    <w:rsid w:val="00D15067"/>
    <w:rsid w:val="00D23891"/>
    <w:rsid w:val="00D632D5"/>
    <w:rsid w:val="00D818A2"/>
    <w:rsid w:val="00D9527C"/>
    <w:rsid w:val="00D96EC7"/>
    <w:rsid w:val="00DA4258"/>
    <w:rsid w:val="00DA538A"/>
    <w:rsid w:val="00DA77AA"/>
    <w:rsid w:val="00DB002F"/>
    <w:rsid w:val="00DB4A7C"/>
    <w:rsid w:val="00DC4142"/>
    <w:rsid w:val="00DD0A8A"/>
    <w:rsid w:val="00DE7DDE"/>
    <w:rsid w:val="00E01ECD"/>
    <w:rsid w:val="00E108C8"/>
    <w:rsid w:val="00E11C54"/>
    <w:rsid w:val="00E41E99"/>
    <w:rsid w:val="00E6029C"/>
    <w:rsid w:val="00E71EA0"/>
    <w:rsid w:val="00E74F44"/>
    <w:rsid w:val="00E806A4"/>
    <w:rsid w:val="00E97E2D"/>
    <w:rsid w:val="00EA0C62"/>
    <w:rsid w:val="00EB5D41"/>
    <w:rsid w:val="00ED0CA3"/>
    <w:rsid w:val="00ED595F"/>
    <w:rsid w:val="00F268FF"/>
    <w:rsid w:val="00F30534"/>
    <w:rsid w:val="00F30EEA"/>
    <w:rsid w:val="00F46A2E"/>
    <w:rsid w:val="00F61FF3"/>
    <w:rsid w:val="00F86ADC"/>
    <w:rsid w:val="00F91A09"/>
    <w:rsid w:val="00FA7E96"/>
    <w:rsid w:val="00FB0C24"/>
    <w:rsid w:val="00FC399A"/>
    <w:rsid w:val="00FC657D"/>
    <w:rsid w:val="00FD2F78"/>
    <w:rsid w:val="00FD4F08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A05AA7A"/>
  <w15:chartTrackingRefBased/>
  <w15:docId w15:val="{80146B4D-870A-4AB5-8B26-BA6E708FB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605"/>
    <w:pPr>
      <w:widowControl w:val="0"/>
      <w:jc w:val="both"/>
    </w:pPr>
    <w:rPr>
      <w:rFonts w:asciiTheme="minorHAnsi" w:eastAsiaTheme="minorEastAsia" w:hAnsiTheme="minorHAns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1605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2"/>
    </w:rPr>
  </w:style>
  <w:style w:type="character" w:customStyle="1" w:styleId="a4">
    <w:name w:val="ヘッダー (文字)"/>
    <w:basedOn w:val="a0"/>
    <w:link w:val="a3"/>
    <w:rsid w:val="00451605"/>
  </w:style>
  <w:style w:type="paragraph" w:styleId="a5">
    <w:name w:val="footer"/>
    <w:basedOn w:val="a"/>
    <w:link w:val="a6"/>
    <w:unhideWhenUsed/>
    <w:rsid w:val="00451605"/>
    <w:pPr>
      <w:tabs>
        <w:tab w:val="center" w:pos="4252"/>
        <w:tab w:val="right" w:pos="8504"/>
      </w:tabs>
      <w:snapToGrid w:val="0"/>
    </w:pPr>
    <w:rPr>
      <w:rFonts w:ascii="ＭＳ 明朝" w:eastAsia="ＭＳ 明朝" w:hAnsi="ＭＳ 明朝"/>
      <w:sz w:val="22"/>
    </w:rPr>
  </w:style>
  <w:style w:type="character" w:customStyle="1" w:styleId="a6">
    <w:name w:val="フッター (文字)"/>
    <w:basedOn w:val="a0"/>
    <w:link w:val="a5"/>
    <w:rsid w:val="00451605"/>
  </w:style>
  <w:style w:type="numbering" w:customStyle="1" w:styleId="1">
    <w:name w:val="リストなし1"/>
    <w:next w:val="a2"/>
    <w:semiHidden/>
    <w:rsid w:val="00451605"/>
  </w:style>
  <w:style w:type="paragraph" w:styleId="a7">
    <w:name w:val="Balloon Text"/>
    <w:basedOn w:val="a"/>
    <w:link w:val="a8"/>
    <w:rsid w:val="00451605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8">
    <w:name w:val="吹き出し (文字)"/>
    <w:basedOn w:val="a0"/>
    <w:link w:val="a7"/>
    <w:rsid w:val="00451605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9">
    <w:name w:val="Table Grid"/>
    <w:basedOn w:val="a1"/>
    <w:rsid w:val="00451605"/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51605"/>
    <w:pPr>
      <w:widowControl w:val="0"/>
      <w:jc w:val="both"/>
    </w:pPr>
    <w:rPr>
      <w:rFonts w:asciiTheme="minorHAnsi" w:eastAsiaTheme="minorEastAsia" w:hAnsiTheme="minorHAnsi"/>
      <w:sz w:val="21"/>
    </w:rPr>
  </w:style>
  <w:style w:type="table" w:customStyle="1" w:styleId="10">
    <w:name w:val="表 (格子)1"/>
    <w:basedOn w:val="a1"/>
    <w:next w:val="a9"/>
    <w:uiPriority w:val="39"/>
    <w:rsid w:val="00451605"/>
    <w:rPr>
      <w:rFonts w:asciiTheme="minorHAnsi" w:eastAsiaTheme="minorEastAsia" w:hAnsiTheme="minorHAns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3765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3A2F-B33D-4F19-81CE-80BF1BBB6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弘前市就農希望者住居確保事業費補助金交付要綱</vt:lpstr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20</cp:revision>
  <cp:lastPrinted>2024-02-28T05:04:00Z</cp:lastPrinted>
  <dcterms:created xsi:type="dcterms:W3CDTF">2023-04-04T00:14:00Z</dcterms:created>
  <dcterms:modified xsi:type="dcterms:W3CDTF">2024-06-03T05:27:00Z</dcterms:modified>
</cp:coreProperties>
</file>